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7C7884" w:rsidRPr="007C7884" w:rsidTr="00CE32C1">
        <w:trPr>
          <w:trHeight w:val="794"/>
          <w:jc w:val="center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884">
              <w:rPr>
                <w:rFonts w:ascii="Times New Roman" w:eastAsia="Times New Roman" w:hAnsi="Times New Roman" w:cs="Times New Roman"/>
                <w:spacing w:val="56"/>
                <w:lang w:eastAsia="ru-RU"/>
              </w:rPr>
              <w:t>МИНИСТЕРСТВО НАУКИ И ОБРАЗОВАНИЯ РОССИЙСКОЙ ФЕДЕРАЦИ</w:t>
            </w:r>
            <w:r w:rsidRPr="007C7884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>И</w:t>
            </w:r>
          </w:p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6B42E9">
              <w:rPr>
                <w:rFonts w:ascii="Times New Roman" w:eastAsia="Times New Roman" w:hAnsi="Times New Roman" w:cs="Times New Roman"/>
                <w:caps/>
                <w:spacing w:val="26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6B42E9">
              <w:rPr>
                <w:rFonts w:ascii="Times New Roman" w:eastAsia="Times New Roman" w:hAnsi="Times New Roman" w:cs="Times New Roman"/>
                <w:caps/>
                <w:spacing w:val="6"/>
                <w:sz w:val="15"/>
                <w:szCs w:val="15"/>
                <w:lang w:eastAsia="ru-RU"/>
              </w:rPr>
              <w:t>я</w:t>
            </w:r>
          </w:p>
          <w:p w:rsidR="007C7884" w:rsidRPr="007C7884" w:rsidRDefault="007C7884" w:rsidP="007C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6B42E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6B42E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»</w:t>
            </w:r>
          </w:p>
        </w:tc>
      </w:tr>
      <w:tr w:rsidR="007C7884" w:rsidRPr="007C7884" w:rsidTr="00CE32C1">
        <w:trPr>
          <w:trHeight w:val="964"/>
          <w:jc w:val="center"/>
        </w:trPr>
        <w:tc>
          <w:tcPr>
            <w:tcW w:w="10425" w:type="dxa"/>
            <w:hideMark/>
          </w:tcPr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C788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Технологический институт</w:t>
            </w:r>
            <w:r w:rsidRPr="007C7884">
              <w:rPr>
                <w:rFonts w:ascii="Book Antiqua" w:eastAsia="Times New Roman" w:hAnsi="Book Antiqua" w:cs="Times New Roman"/>
                <w:b/>
                <w:lang w:eastAsia="ru-RU"/>
              </w:rPr>
              <w:t xml:space="preserve"> </w:t>
            </w:r>
            <w:r w:rsidRPr="007C788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– </w:t>
            </w:r>
          </w:p>
          <w:p w:rsidR="007C7884" w:rsidRPr="007C7884" w:rsidRDefault="007C7884" w:rsidP="007C78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C7884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C7884" w:rsidRPr="007C7884" w:rsidRDefault="007C7884" w:rsidP="007C78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884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ТИ НИЯУ МИФИ)</w:t>
            </w:r>
            <w:r w:rsidRPr="007C78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B608FB">
        <w:rPr>
          <w:rFonts w:ascii="Times New Roman" w:eastAsia="Times New Roman" w:hAnsi="Times New Roman" w:cs="Times New Roman"/>
          <w:caps/>
          <w:lang w:eastAsia="ru-RU"/>
        </w:rPr>
        <w:t>Кафедра ТЕХНИЧЕСКИХ СИСТЕМ КОНТРОЛЯ И УПРАВЛЕНИЯ</w:t>
      </w:r>
    </w:p>
    <w:p w:rsidR="00B608FB" w:rsidRDefault="00B608FB" w:rsidP="00B60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884" w:rsidRPr="00B608FB" w:rsidRDefault="007C7884" w:rsidP="00B60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FB" w:rsidRPr="00B608FB" w:rsidRDefault="00B608FB" w:rsidP="00B608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100"/>
          <w:sz w:val="52"/>
          <w:szCs w:val="24"/>
          <w:lang w:eastAsia="ru-RU"/>
        </w:rPr>
      </w:pPr>
    </w:p>
    <w:p w:rsidR="00B608FB" w:rsidRPr="00B608FB" w:rsidRDefault="006B42E9" w:rsidP="006B42E9">
      <w:pPr>
        <w:ind w:firstLine="708"/>
        <w:jc w:val="center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Отчет по лабораторной работе №1</w:t>
      </w:r>
    </w:p>
    <w:p w:rsidR="00B608FB" w:rsidRPr="00B608FB" w:rsidRDefault="006B42E9" w:rsidP="00B608FB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Создание </w:t>
      </w:r>
      <w:proofErr w:type="spellStart"/>
      <w:r w:rsidR="00200F7C" w:rsidRPr="00200F7C">
        <w:rPr>
          <w:rFonts w:ascii="Times New Roman" w:hAnsi="Times New Roman" w:cs="Times New Roman"/>
          <w:b/>
          <w:sz w:val="32"/>
          <w:lang w:eastAsia="ru-RU"/>
        </w:rPr>
        <w:t>персептронной</w:t>
      </w:r>
      <w:proofErr w:type="spellEnd"/>
      <w:r w:rsidR="00200F7C" w:rsidRPr="00200F7C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200F7C">
        <w:rPr>
          <w:rFonts w:ascii="Times New Roman" w:hAnsi="Times New Roman" w:cs="Times New Roman"/>
          <w:b/>
          <w:sz w:val="32"/>
          <w:lang w:eastAsia="ru-RU"/>
        </w:rPr>
        <w:t xml:space="preserve">нейронной сети применимо к </w:t>
      </w:r>
      <w:r>
        <w:rPr>
          <w:rFonts w:ascii="Times New Roman" w:hAnsi="Times New Roman" w:cs="Times New Roman"/>
          <w:b/>
          <w:sz w:val="32"/>
          <w:lang w:eastAsia="ru-RU"/>
        </w:rPr>
        <w:t>задаче классификации символьны</w:t>
      </w:r>
      <w:r w:rsidR="00200F7C">
        <w:rPr>
          <w:rFonts w:ascii="Times New Roman" w:hAnsi="Times New Roman" w:cs="Times New Roman"/>
          <w:b/>
          <w:sz w:val="32"/>
          <w:lang w:eastAsia="ru-RU"/>
        </w:rPr>
        <w:t>х элементов</w:t>
      </w:r>
    </w:p>
    <w:p w:rsidR="00B608FB" w:rsidRPr="00B608FB" w:rsidRDefault="00B608FB" w:rsidP="00B608FB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B608FB">
        <w:rPr>
          <w:rFonts w:ascii="Times New Roman" w:hAnsi="Times New Roman" w:cs="Times New Roman"/>
          <w:sz w:val="32"/>
          <w:lang w:eastAsia="ru-RU"/>
        </w:rPr>
        <w:t>Вариант №</w:t>
      </w:r>
      <w:r w:rsidR="00220BC2">
        <w:rPr>
          <w:rFonts w:ascii="Times New Roman" w:hAnsi="Times New Roman" w:cs="Times New Roman"/>
          <w:sz w:val="32"/>
          <w:lang w:eastAsia="ru-RU"/>
        </w:rPr>
        <w:t xml:space="preserve"> 3</w:t>
      </w:r>
    </w:p>
    <w:p w:rsidR="00B608FB" w:rsidRPr="00B608FB" w:rsidRDefault="00B608FB" w:rsidP="00B6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608FB" w:rsidRPr="00B608FB" w:rsidRDefault="00B608FB" w:rsidP="00B608FB">
      <w:pPr>
        <w:spacing w:after="0"/>
        <w:ind w:left="28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861"/>
        <w:gridCol w:w="2314"/>
        <w:gridCol w:w="1398"/>
        <w:gridCol w:w="3224"/>
      </w:tblGrid>
      <w:tr w:rsidR="00B608FB" w:rsidRPr="00B608FB" w:rsidTr="00116B54">
        <w:trPr>
          <w:cantSplit/>
          <w:trHeight w:val="683"/>
          <w:jc w:val="center"/>
        </w:trPr>
        <w:tc>
          <w:tcPr>
            <w:tcW w:w="2410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Проверил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B608FB" w:rsidRPr="00B608FB" w:rsidTr="00116B54">
        <w:trPr>
          <w:cantSplit/>
          <w:trHeight w:val="500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B608FB" w:rsidRPr="00B608FB" w:rsidRDefault="00193B8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.преподавате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608FB" w:rsidRPr="00B608FB" w:rsidRDefault="00193B8B" w:rsidP="00193B8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="00B608FB" w:rsidRPr="00B608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="00B608FB" w:rsidRPr="00B608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евский</w:t>
            </w:r>
            <w:proofErr w:type="spellEnd"/>
          </w:p>
        </w:tc>
      </w:tr>
      <w:tr w:rsidR="00B608FB" w:rsidRPr="00B608FB" w:rsidTr="00116B54">
        <w:trPr>
          <w:cantSplit/>
          <w:trHeight w:val="500"/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(должность)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  <w:tr w:rsidR="00B608FB" w:rsidRPr="00B608FB" w:rsidTr="00116B54">
        <w:trPr>
          <w:cantSplit/>
          <w:trHeight w:val="500"/>
          <w:jc w:val="center"/>
        </w:trPr>
        <w:tc>
          <w:tcPr>
            <w:tcW w:w="2410" w:type="dxa"/>
            <w:vAlign w:val="bottom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sz w:val="28"/>
                <w:szCs w:val="20"/>
              </w:rPr>
              <w:t>Студент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B608FB" w:rsidRPr="00B608FB" w:rsidTr="00116B54">
        <w:trPr>
          <w:cantSplit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08FB" w:rsidRPr="00B608FB" w:rsidTr="00116B54">
        <w:trPr>
          <w:cantSplit/>
          <w:jc w:val="center"/>
        </w:trPr>
        <w:tc>
          <w:tcPr>
            <w:tcW w:w="2410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>(группа)</w:t>
            </w:r>
          </w:p>
        </w:tc>
        <w:tc>
          <w:tcPr>
            <w:tcW w:w="861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2314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398" w:type="dxa"/>
            <w:tcBorders>
              <w:left w:val="nil"/>
            </w:tcBorders>
          </w:tcPr>
          <w:p w:rsidR="00B608FB" w:rsidRPr="00B608FB" w:rsidRDefault="00B608FB" w:rsidP="00B608FB">
            <w:pPr>
              <w:spacing w:after="0"/>
              <w:ind w:left="283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3224" w:type="dxa"/>
          </w:tcPr>
          <w:p w:rsidR="00B608FB" w:rsidRPr="00B608FB" w:rsidRDefault="00B608FB" w:rsidP="00B608FB">
            <w:pPr>
              <w:spacing w:after="0"/>
              <w:ind w:left="283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08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:rsidR="00B608FB" w:rsidRPr="00B608FB" w:rsidRDefault="00B608FB" w:rsidP="00B6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B" w:rsidRPr="00B608FB" w:rsidRDefault="00B608FB" w:rsidP="00B6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8FB" w:rsidRPr="00B608FB" w:rsidRDefault="00B608FB" w:rsidP="00B6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8FB" w:rsidRPr="00B608FB" w:rsidRDefault="00B608FB" w:rsidP="00B60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B6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 «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«</w:t>
      </w:r>
      <w:r w:rsidRPr="00B6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» «___» ________20  г. </w:t>
      </w:r>
    </w:p>
    <w:p w:rsidR="00B608FB" w:rsidRPr="00B608FB" w:rsidRDefault="00B608FB" w:rsidP="00B60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6"/>
          <w:lang w:eastAsia="ru-RU"/>
        </w:rPr>
      </w:pPr>
    </w:p>
    <w:p w:rsidR="008B26FC" w:rsidRDefault="008B26FC"/>
    <w:p w:rsidR="00B608FB" w:rsidRDefault="00B608FB"/>
    <w:p w:rsidR="007C7884" w:rsidRDefault="007C7884"/>
    <w:p w:rsidR="00B608FB" w:rsidRDefault="00B608FB"/>
    <w:p w:rsidR="00B608FB" w:rsidRDefault="007C7884" w:rsidP="007C788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ной</w:t>
      </w:r>
    </w:p>
    <w:p w:rsidR="00220BC2" w:rsidRDefault="00B608FB" w:rsidP="007C788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608FB">
        <w:rPr>
          <w:rFonts w:ascii="Times New Roman" w:hAnsi="Times New Roman" w:cs="Times New Roman"/>
          <w:sz w:val="28"/>
        </w:rPr>
        <w:t>201</w:t>
      </w:r>
      <w:r w:rsidR="007C7884">
        <w:rPr>
          <w:rFonts w:ascii="Times New Roman" w:hAnsi="Times New Roman" w:cs="Times New Roman"/>
          <w:sz w:val="28"/>
        </w:rPr>
        <w:t>8</w:t>
      </w:r>
    </w:p>
    <w:p w:rsidR="00220BC2" w:rsidRDefault="00220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 работы: Изучить работу </w:t>
      </w:r>
      <w:proofErr w:type="spellStart"/>
      <w:r>
        <w:rPr>
          <w:rFonts w:ascii="Times New Roman" w:hAnsi="Times New Roman" w:cs="Times New Roman"/>
          <w:sz w:val="28"/>
        </w:rPr>
        <w:t>перцептронной</w:t>
      </w:r>
      <w:proofErr w:type="spellEnd"/>
      <w:r>
        <w:rPr>
          <w:rFonts w:ascii="Times New Roman" w:hAnsi="Times New Roman" w:cs="Times New Roman"/>
          <w:sz w:val="28"/>
        </w:rPr>
        <w:t xml:space="preserve"> нейронной сети, ознакомиться с правилом </w:t>
      </w:r>
      <w:proofErr w:type="spellStart"/>
      <w:r>
        <w:rPr>
          <w:rFonts w:ascii="Times New Roman" w:hAnsi="Times New Roman" w:cs="Times New Roman"/>
          <w:sz w:val="28"/>
        </w:rPr>
        <w:t>Хоба</w:t>
      </w:r>
      <w:proofErr w:type="spellEnd"/>
      <w:r>
        <w:rPr>
          <w:rFonts w:ascii="Times New Roman" w:hAnsi="Times New Roman" w:cs="Times New Roman"/>
          <w:sz w:val="28"/>
        </w:rPr>
        <w:t xml:space="preserve">, добиться работы собственной </w:t>
      </w:r>
      <w:proofErr w:type="spellStart"/>
      <w:r>
        <w:rPr>
          <w:rFonts w:ascii="Times New Roman" w:hAnsi="Times New Roman" w:cs="Times New Roman"/>
          <w:sz w:val="28"/>
        </w:rPr>
        <w:t>перцептронной</w:t>
      </w:r>
      <w:proofErr w:type="spellEnd"/>
      <w:r>
        <w:rPr>
          <w:rFonts w:ascii="Times New Roman" w:hAnsi="Times New Roman" w:cs="Times New Roman"/>
          <w:sz w:val="28"/>
        </w:rPr>
        <w:t xml:space="preserve"> нейронной сети для классификации символьных элементов</w:t>
      </w:r>
    </w:p>
    <w:p w:rsidR="00220BC2" w:rsidRDefault="00220B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емый код:</w:t>
      </w:r>
    </w:p>
    <w:p w:rsidR="00220BC2" w:rsidRDefault="00220BC2">
      <w:pPr>
        <w:rPr>
          <w:rFonts w:ascii="Times New Roman" w:hAnsi="Times New Roman" w:cs="Times New Roman"/>
          <w:sz w:val="28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ndom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bers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ct.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vyb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0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11011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1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00100100100100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2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001111100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3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001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4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0110111100100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5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0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6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01111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7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00100100100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8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11111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m9 =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is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'111101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s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num0, num1, num2, num3, num4, num5, num6, num7, num8, num9]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ive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test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1 = ('111100111000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2 = ('111100010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3 = ('1111000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4 = ('11010011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5 = ('1101001110010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6 = ('111100101001111'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weight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]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.append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0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gh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0 for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ange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)] &lt;- </w:t>
      </w:r>
      <w:r w:rsidRPr="00220BC2">
        <w:rPr>
          <w:rFonts w:ascii="Times New Roman" w:hAnsi="Times New Roman" w:cs="Times New Roman"/>
          <w:b/>
          <w:sz w:val="24"/>
          <w:szCs w:val="24"/>
        </w:rPr>
        <w:t>то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0BC2">
        <w:rPr>
          <w:rFonts w:ascii="Times New Roman" w:hAnsi="Times New Roman" w:cs="Times New Roman"/>
          <w:b/>
          <w:sz w:val="24"/>
          <w:szCs w:val="24"/>
        </w:rPr>
        <w:t>же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0BC2">
        <w:rPr>
          <w:rFonts w:ascii="Times New Roman" w:hAnsi="Times New Roman" w:cs="Times New Roman"/>
          <w:b/>
          <w:sz w:val="24"/>
          <w:szCs w:val="24"/>
        </w:rPr>
        <w:t>самое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 xml:space="preserve">#порог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</w:rPr>
        <w:t>ф-и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</w:rPr>
        <w:t xml:space="preserve"> активации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BC2">
        <w:rPr>
          <w:rFonts w:ascii="Times New Roman" w:hAnsi="Times New Roman" w:cs="Times New Roman"/>
          <w:b/>
          <w:sz w:val="24"/>
          <w:szCs w:val="24"/>
        </w:rPr>
        <w:t>bias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</w:rPr>
        <w:t xml:space="preserve"> = 7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#function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er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der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ed(number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#</w:t>
      </w:r>
      <w:r w:rsidRPr="00220BC2">
        <w:rPr>
          <w:rFonts w:ascii="Times New Roman" w:hAnsi="Times New Roman" w:cs="Times New Roman"/>
          <w:b/>
          <w:sz w:val="24"/>
          <w:szCs w:val="24"/>
        </w:rPr>
        <w:t>взвешенная</w:t>
      </w: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0BC2">
        <w:rPr>
          <w:rFonts w:ascii="Times New Roman" w:hAnsi="Times New Roman" w:cs="Times New Roman"/>
          <w:b/>
          <w:sz w:val="24"/>
          <w:szCs w:val="24"/>
        </w:rPr>
        <w:t>сумма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0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= weight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*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number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et &gt;= bias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e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lse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#return net&gt;= bias &lt;- </w:t>
      </w: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j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;t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cfvjt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>#уменьшение значений весов, если сеть ошиблась и выдала единицу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crease(number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number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)==1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[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 -= 1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>#увеличение значений весов, если сеть ошиблась и выдала ноль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proofErr w:type="spellEnd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rease(number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number[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])==1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[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+= 1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Traning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range(100000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ption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random.randin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(0,9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oceed(</w:t>
      </w:r>
      <w:proofErr w:type="spellStart"/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s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[option]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oceed != 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proceed(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s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[option])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decrease()</w:t>
      </w:r>
      <w:proofErr w:type="gram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t proceed(num5):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ncrease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num5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Outout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weight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0BC2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0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0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1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1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2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2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3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3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4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4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5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5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6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6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7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7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8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8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"9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ist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funf</w:t>
      </w:r>
      <w:proofErr w:type="spell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?", proceed(num9), "\n"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lernen</w:t>
      </w:r>
      <w:proofErr w:type="spellEnd"/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5?", proceed(num5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1?", proceed(num51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2?", proceed(num52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3?", proceed(num53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4?", proceed(num54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5?", proceed(num55))</w:t>
      </w:r>
    </w:p>
    <w:p w:rsidR="00220BC2" w:rsidRPr="00220BC2" w:rsidRDefault="00220BC2" w:rsidP="00220BC2">
      <w:pPr>
        <w:spacing w:line="30" w:lineRule="atLeast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int(</w:t>
      </w:r>
      <w:proofErr w:type="gramEnd"/>
      <w:r w:rsidRPr="00220BC2">
        <w:rPr>
          <w:rFonts w:ascii="Times New Roman" w:hAnsi="Times New Roman" w:cs="Times New Roman"/>
          <w:b/>
          <w:sz w:val="24"/>
          <w:szCs w:val="24"/>
          <w:lang w:val="en-US"/>
        </w:rPr>
        <w:t>"5 - corrupted 5.6?", proceed(num56))</w:t>
      </w:r>
    </w:p>
    <w:p w:rsidR="00220BC2" w:rsidRDefault="00220BC2">
      <w:pPr>
        <w:rPr>
          <w:rFonts w:ascii="Times New Roman" w:hAnsi="Times New Roman" w:cs="Times New Roman"/>
          <w:sz w:val="28"/>
          <w:lang w:val="en-US"/>
        </w:rPr>
      </w:pPr>
      <w:r w:rsidRPr="00220BC2">
        <w:rPr>
          <w:rFonts w:ascii="Times New Roman" w:hAnsi="Times New Roman" w:cs="Times New Roman"/>
          <w:sz w:val="28"/>
          <w:lang w:val="en-US"/>
        </w:rPr>
        <w:br w:type="page"/>
      </w:r>
    </w:p>
    <w:p w:rsidR="00B31956" w:rsidRDefault="00B31956" w:rsidP="00B31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оставленные программе</w:t>
      </w:r>
      <w:r>
        <w:rPr>
          <w:rFonts w:ascii="Times New Roman" w:hAnsi="Times New Roman" w:cs="Times New Roman"/>
          <w:sz w:val="28"/>
        </w:rPr>
        <w:t xml:space="preserve"> учебные</w:t>
      </w:r>
      <w:r>
        <w:rPr>
          <w:rFonts w:ascii="Times New Roman" w:hAnsi="Times New Roman" w:cs="Times New Roman"/>
          <w:sz w:val="28"/>
        </w:rPr>
        <w:t xml:space="preserve">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623"/>
        <w:gridCol w:w="622"/>
        <w:gridCol w:w="621"/>
        <w:gridCol w:w="376"/>
        <w:gridCol w:w="621"/>
        <w:gridCol w:w="622"/>
        <w:gridCol w:w="623"/>
        <w:gridCol w:w="376"/>
        <w:gridCol w:w="622"/>
        <w:gridCol w:w="622"/>
        <w:gridCol w:w="622"/>
        <w:gridCol w:w="376"/>
        <w:gridCol w:w="622"/>
        <w:gridCol w:w="622"/>
        <w:gridCol w:w="622"/>
        <w:gridCol w:w="376"/>
      </w:tblGrid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RP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00100100100100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111001111100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1110011110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 w:rsidRPr="00B31956">
              <w:rPr>
                <w:rFonts w:ascii="Times New Roman" w:hAnsi="Times New Roman" w:cs="Times New Roman"/>
              </w:rPr>
              <w:t>101101111001001</w:t>
            </w: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9F4EFC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01110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01111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100100100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11101111</w:t>
            </w: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B31956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000000" w:themeFill="text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  <w:tr w:rsidR="00B31956" w:rsidTr="0084345E">
        <w:tc>
          <w:tcPr>
            <w:tcW w:w="377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110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3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101101111</w:t>
            </w: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</w:tcPr>
          <w:p w:rsidR="00B31956" w:rsidRPr="00B31956" w:rsidRDefault="00B31956">
            <w:pPr>
              <w:rPr>
                <w:rFonts w:ascii="Times New Roman" w:hAnsi="Times New Roman" w:cs="Times New Roman"/>
              </w:rPr>
            </w:pPr>
          </w:p>
        </w:tc>
      </w:tr>
    </w:tbl>
    <w:p w:rsidR="00B31956" w:rsidRDefault="00B31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ные программе тестов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719"/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C83F84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8D7B59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B31956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F84">
              <w:rPr>
                <w:rFonts w:ascii="Times New Roman" w:hAnsi="Times New Roman" w:cs="Times New Roman"/>
                <w:sz w:val="24"/>
                <w:szCs w:val="24"/>
              </w:rPr>
              <w:t>111100111000111</w:t>
            </w: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31956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10001111</w:t>
            </w: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B31956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11001111</w:t>
            </w: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56" w:rsidTr="00B31956">
        <w:tc>
          <w:tcPr>
            <w:tcW w:w="720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B31956" w:rsidRPr="00C83F84" w:rsidRDefault="00B3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C83F84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000000" w:themeFill="text1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84" w:rsidTr="00023D59">
        <w:tc>
          <w:tcPr>
            <w:tcW w:w="720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111001111</w:t>
            </w:r>
          </w:p>
        </w:tc>
        <w:tc>
          <w:tcPr>
            <w:tcW w:w="718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111001011</w:t>
            </w: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3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101001111</w:t>
            </w:r>
          </w:p>
        </w:tc>
        <w:tc>
          <w:tcPr>
            <w:tcW w:w="719" w:type="dxa"/>
          </w:tcPr>
          <w:p w:rsidR="00C83F84" w:rsidRPr="00C83F84" w:rsidRDefault="00C8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F84" w:rsidRDefault="00C83F84">
      <w:pPr>
        <w:rPr>
          <w:rFonts w:ascii="Times New Roman" w:hAnsi="Times New Roman" w:cs="Times New Roman"/>
          <w:sz w:val="28"/>
        </w:rPr>
      </w:pPr>
    </w:p>
    <w:p w:rsidR="00C83F84" w:rsidRDefault="00C83F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0BC2" w:rsidRDefault="00220BC2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Результаты выполнения программы:</w:t>
      </w:r>
    </w:p>
    <w:p w:rsidR="00220BC2" w:rsidRPr="00220BC2" w:rsidRDefault="00220BC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BB6681" wp14:editId="7056BD74">
            <wp:extent cx="34671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FB" w:rsidRPr="00220BC2" w:rsidRDefault="00220BC2" w:rsidP="00220BC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  <w:r w:rsidRPr="00220B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220BC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мы научились создавать простую </w:t>
      </w:r>
      <w:proofErr w:type="spellStart"/>
      <w:r>
        <w:rPr>
          <w:rFonts w:ascii="Times New Roman" w:hAnsi="Times New Roman" w:cs="Times New Roman"/>
          <w:sz w:val="28"/>
        </w:rPr>
        <w:t>перцептронную</w:t>
      </w:r>
      <w:proofErr w:type="spellEnd"/>
      <w:r>
        <w:rPr>
          <w:rFonts w:ascii="Times New Roman" w:hAnsi="Times New Roman" w:cs="Times New Roman"/>
          <w:sz w:val="28"/>
        </w:rPr>
        <w:t xml:space="preserve"> нейронную сеть и применять для ее обучения правило </w:t>
      </w:r>
      <w:proofErr w:type="spellStart"/>
      <w:r>
        <w:rPr>
          <w:rFonts w:ascii="Times New Roman" w:hAnsi="Times New Roman" w:cs="Times New Roman"/>
          <w:sz w:val="28"/>
        </w:rPr>
        <w:t>Хоба</w:t>
      </w:r>
      <w:proofErr w:type="spellEnd"/>
    </w:p>
    <w:sectPr w:rsidR="00B608FB" w:rsidRPr="00220BC2" w:rsidSect="00B608F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FB"/>
    <w:rsid w:val="00193B8B"/>
    <w:rsid w:val="001D1264"/>
    <w:rsid w:val="00200F7C"/>
    <w:rsid w:val="00220BC2"/>
    <w:rsid w:val="006B42E9"/>
    <w:rsid w:val="007C7884"/>
    <w:rsid w:val="008B26FC"/>
    <w:rsid w:val="00AE36B4"/>
    <w:rsid w:val="00B31956"/>
    <w:rsid w:val="00B608FB"/>
    <w:rsid w:val="00C8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63A2"/>
  <w15:docId w15:val="{E9163F61-457C-4389-88DF-DB2F6503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DA15-E540-44FE-9F2B-5949EAB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TUDENT</dc:creator>
  <cp:lastModifiedBy>IT-STUDENT</cp:lastModifiedBy>
  <cp:revision>4</cp:revision>
  <dcterms:created xsi:type="dcterms:W3CDTF">2018-11-15T10:01:00Z</dcterms:created>
  <dcterms:modified xsi:type="dcterms:W3CDTF">2018-11-15T10:33:00Z</dcterms:modified>
</cp:coreProperties>
</file>